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A26D" w14:textId="419B7326" w:rsidR="00D46A4E" w:rsidRPr="00FE7DE1" w:rsidRDefault="00753BB0" w:rsidP="005928DF">
      <w:pPr>
        <w:jc w:val="center"/>
        <w:rPr>
          <w:rFonts w:ascii="UD Digi Kyokasho NK-R" w:eastAsia="UD Digi Kyokasho NK-R" w:hint="eastAsia"/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E7DE1">
        <w:rPr>
          <w:rFonts w:ascii="UD Digi Kyokasho NK-R" w:eastAsia="UD Digi Kyokasho NK-R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CECAE" wp14:editId="4843074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C37B7" w14:textId="2881FE20" w:rsidR="00753BB0" w:rsidRPr="00753BB0" w:rsidRDefault="00753BB0" w:rsidP="00753BB0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CEC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A2aFE1sCAAAtBQAADgAAAAAAAAAAAAAAAAAuAgAAZHJzL2Uyb0RvYy54bWxQSwECLQAU&#10;AAYACAAAACEAS4kmzdYAAAAFAQAADwAAAAAAAAAAAAAAAAC1BAAAZHJzL2Rvd25yZXYueG1sUEsF&#10;BgAAAAAEAAQA8wAAALgFAAAAAA==&#10;" filled="f" stroked="f">
                <v:textbox style="mso-fit-shape-to-text:t">
                  <w:txbxContent>
                    <w:p w14:paraId="707C37B7" w14:textId="2881FE20" w:rsidR="00753BB0" w:rsidRPr="00753BB0" w:rsidRDefault="00753BB0" w:rsidP="00753BB0">
                      <w:pPr>
                        <w:jc w:val="center"/>
                        <w:rPr>
                          <w:rFonts w:ascii="UD Digi Kyokasho NK-R" w:eastAsia="UD Digi Kyokasho NK-R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8DF" w:rsidRPr="00FE7DE1">
        <w:rPr>
          <w:rFonts w:ascii="UD Digi Kyokasho NK-R" w:eastAsia="UD Digi Kyokasho NK-R" w:hint="eastAsia"/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Let’s figure out what </w:t>
      </w:r>
      <w:proofErr w:type="spellStart"/>
      <w:r w:rsidR="005928DF" w:rsidRPr="00FE7DE1">
        <w:rPr>
          <w:rFonts w:ascii="UD Digi Kyokasho NK-R" w:eastAsia="UD Digi Kyokasho NK-R" w:hint="eastAsia"/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mee’s</w:t>
      </w:r>
      <w:proofErr w:type="spellEnd"/>
      <w:r w:rsidR="005928DF" w:rsidRPr="00FE7DE1">
        <w:rPr>
          <w:rFonts w:ascii="UD Digi Kyokasho NK-R" w:eastAsia="UD Digi Kyokasho NK-R" w:hint="eastAsia"/>
          <w:b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day looks like!!</w:t>
      </w:r>
    </w:p>
    <w:p w14:paraId="039D599E" w14:textId="3184C84C" w:rsidR="005928DF" w:rsidRPr="00FE7DE1" w:rsidRDefault="005928DF" w:rsidP="005928DF">
      <w:pPr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E7DE1"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ep 1: Write the questions with your group.</w:t>
      </w:r>
    </w:p>
    <w:p w14:paraId="4E04D051" w14:textId="5BF855C0" w:rsidR="005928DF" w:rsidRPr="00FE7DE1" w:rsidRDefault="005928DF" w:rsidP="005928DF">
      <w:pPr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E7DE1"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ep 2: Check the time on the clock</w:t>
      </w:r>
    </w:p>
    <w:p w14:paraId="60FE7F63" w14:textId="044786E3" w:rsidR="005928DF" w:rsidRPr="00FE7DE1" w:rsidRDefault="005928DF" w:rsidP="005928DF">
      <w:pPr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E7DE1"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ep 3: Come to the front and say the answer.</w:t>
      </w:r>
    </w:p>
    <w:p w14:paraId="470E687D" w14:textId="3023AB65" w:rsidR="005928DF" w:rsidRDefault="005928DF" w:rsidP="005928DF">
      <w:pPr>
        <w:rPr>
          <w:rFonts w:ascii="UD Digi Kyokasho NK-R" w:eastAsia="UD Digi Kyokasho NK-R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E7DE1"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tep 4: Ask Amee any </w:t>
      </w:r>
      <w:r w:rsidR="00B402E7" w:rsidRPr="00FE7DE1"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question and</w:t>
      </w:r>
      <w:r w:rsidRPr="00FE7DE1"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fill in your paper</w:t>
      </w:r>
      <w:r w:rsidR="00B402E7" w:rsidRPr="00FE7DE1"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465D27" w14:paraId="3555DB59" w14:textId="77777777" w:rsidTr="00465D27">
        <w:trPr>
          <w:trHeight w:hRule="exact" w:val="624"/>
        </w:trPr>
        <w:tc>
          <w:tcPr>
            <w:tcW w:w="846" w:type="dxa"/>
          </w:tcPr>
          <w:p w14:paraId="0F871DEC" w14:textId="04254009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.1</w:t>
            </w:r>
          </w:p>
        </w:tc>
        <w:tc>
          <w:tcPr>
            <w:tcW w:w="8170" w:type="dxa"/>
          </w:tcPr>
          <w:p w14:paraId="4D93ACB8" w14:textId="0F925DD5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D27" w14:paraId="2FD0BAED" w14:textId="77777777" w:rsidTr="00465D27">
        <w:trPr>
          <w:trHeight w:hRule="exact" w:val="624"/>
        </w:trPr>
        <w:tc>
          <w:tcPr>
            <w:tcW w:w="846" w:type="dxa"/>
          </w:tcPr>
          <w:p w14:paraId="39CCAA44" w14:textId="77777777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70" w:type="dxa"/>
          </w:tcPr>
          <w:p w14:paraId="7BACD0BC" w14:textId="0FE3F9EF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 get up at </w:t>
            </w: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  <w:tr w:rsidR="00465D27" w14:paraId="4D4F29C6" w14:textId="77777777" w:rsidTr="00465D27">
        <w:trPr>
          <w:trHeight w:hRule="exact" w:val="624"/>
        </w:trPr>
        <w:tc>
          <w:tcPr>
            <w:tcW w:w="846" w:type="dxa"/>
          </w:tcPr>
          <w:p w14:paraId="759FEF09" w14:textId="4BE26D2E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.2</w:t>
            </w:r>
          </w:p>
        </w:tc>
        <w:tc>
          <w:tcPr>
            <w:tcW w:w="8170" w:type="dxa"/>
          </w:tcPr>
          <w:p w14:paraId="13A21D6A" w14:textId="46D54742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D27" w14:paraId="5D8ED3CB" w14:textId="77777777" w:rsidTr="00465D27">
        <w:trPr>
          <w:trHeight w:hRule="exact" w:val="624"/>
        </w:trPr>
        <w:tc>
          <w:tcPr>
            <w:tcW w:w="846" w:type="dxa"/>
          </w:tcPr>
          <w:p w14:paraId="71026898" w14:textId="77777777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70" w:type="dxa"/>
          </w:tcPr>
          <w:p w14:paraId="04737CFE" w14:textId="034B04AE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 have breakfast at </w:t>
            </w: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  <w:tr w:rsidR="00465D27" w14:paraId="299E354D" w14:textId="77777777" w:rsidTr="00465D27">
        <w:trPr>
          <w:trHeight w:hRule="exact" w:val="624"/>
        </w:trPr>
        <w:tc>
          <w:tcPr>
            <w:tcW w:w="846" w:type="dxa"/>
          </w:tcPr>
          <w:p w14:paraId="4B600370" w14:textId="2A70534D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.3</w:t>
            </w:r>
          </w:p>
        </w:tc>
        <w:tc>
          <w:tcPr>
            <w:tcW w:w="8170" w:type="dxa"/>
          </w:tcPr>
          <w:p w14:paraId="3D70C0B8" w14:textId="77777777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D27" w14:paraId="3CB1DA56" w14:textId="77777777" w:rsidTr="00465D27">
        <w:trPr>
          <w:trHeight w:hRule="exact" w:val="624"/>
        </w:trPr>
        <w:tc>
          <w:tcPr>
            <w:tcW w:w="846" w:type="dxa"/>
          </w:tcPr>
          <w:p w14:paraId="356F9860" w14:textId="77777777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70" w:type="dxa"/>
          </w:tcPr>
          <w:p w14:paraId="153566B5" w14:textId="2974D59B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 come to school at </w:t>
            </w: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  <w:tr w:rsidR="00465D27" w14:paraId="35D0E719" w14:textId="77777777" w:rsidTr="00465D27">
        <w:trPr>
          <w:trHeight w:hRule="exact" w:val="624"/>
        </w:trPr>
        <w:tc>
          <w:tcPr>
            <w:tcW w:w="846" w:type="dxa"/>
          </w:tcPr>
          <w:p w14:paraId="0E11F202" w14:textId="12C7159D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.4</w:t>
            </w:r>
          </w:p>
        </w:tc>
        <w:tc>
          <w:tcPr>
            <w:tcW w:w="8170" w:type="dxa"/>
          </w:tcPr>
          <w:p w14:paraId="617DE541" w14:textId="77777777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D27" w14:paraId="6C63E8CB" w14:textId="77777777" w:rsidTr="00465D27">
        <w:trPr>
          <w:trHeight w:hRule="exact" w:val="624"/>
        </w:trPr>
        <w:tc>
          <w:tcPr>
            <w:tcW w:w="846" w:type="dxa"/>
          </w:tcPr>
          <w:p w14:paraId="2A3E86EB" w14:textId="77777777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70" w:type="dxa"/>
          </w:tcPr>
          <w:p w14:paraId="3BCAC13C" w14:textId="02C31150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 have lunch at </w:t>
            </w: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  <w:tr w:rsidR="00465D27" w14:paraId="487FDABF" w14:textId="77777777" w:rsidTr="00465D27">
        <w:trPr>
          <w:trHeight w:hRule="exact" w:val="624"/>
        </w:trPr>
        <w:tc>
          <w:tcPr>
            <w:tcW w:w="846" w:type="dxa"/>
          </w:tcPr>
          <w:p w14:paraId="4FE6B752" w14:textId="699889F4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.5</w:t>
            </w:r>
          </w:p>
        </w:tc>
        <w:tc>
          <w:tcPr>
            <w:tcW w:w="8170" w:type="dxa"/>
          </w:tcPr>
          <w:p w14:paraId="61139D21" w14:textId="77777777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D27" w14:paraId="7E3AC3C1" w14:textId="77777777" w:rsidTr="00465D27">
        <w:trPr>
          <w:trHeight w:hRule="exact" w:val="624"/>
        </w:trPr>
        <w:tc>
          <w:tcPr>
            <w:tcW w:w="846" w:type="dxa"/>
          </w:tcPr>
          <w:p w14:paraId="6BF7B078" w14:textId="77777777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70" w:type="dxa"/>
          </w:tcPr>
          <w:p w14:paraId="1839D8B1" w14:textId="05366020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 go home at </w:t>
            </w: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  <w:tr w:rsidR="00465D27" w14:paraId="1ACC1CE5" w14:textId="77777777" w:rsidTr="00465D27">
        <w:trPr>
          <w:trHeight w:hRule="exact" w:val="624"/>
        </w:trPr>
        <w:tc>
          <w:tcPr>
            <w:tcW w:w="846" w:type="dxa"/>
          </w:tcPr>
          <w:p w14:paraId="2F74D1EE" w14:textId="58C30AF1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.6</w:t>
            </w:r>
          </w:p>
        </w:tc>
        <w:tc>
          <w:tcPr>
            <w:tcW w:w="8170" w:type="dxa"/>
          </w:tcPr>
          <w:p w14:paraId="2FA65308" w14:textId="77777777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D27" w14:paraId="1118E87D" w14:textId="77777777" w:rsidTr="00465D27">
        <w:trPr>
          <w:trHeight w:hRule="exact" w:val="624"/>
        </w:trPr>
        <w:tc>
          <w:tcPr>
            <w:tcW w:w="846" w:type="dxa"/>
          </w:tcPr>
          <w:p w14:paraId="237D3F81" w14:textId="77777777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70" w:type="dxa"/>
          </w:tcPr>
          <w:p w14:paraId="16FA0830" w14:textId="28C90CA3" w:rsidR="00465D27" w:rsidRPr="00465D27" w:rsidRDefault="00465D27" w:rsidP="005928DF">
            <w:pPr>
              <w:rPr>
                <w:rFonts w:ascii="UD Digi Kyokasho NK-R" w:eastAsia="UD Digi Kyokasho NK-R" w:hint="eastAsia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 eat dinner at </w:t>
            </w: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  <w:tr w:rsidR="00465D27" w14:paraId="265156CA" w14:textId="77777777" w:rsidTr="00465D27">
        <w:trPr>
          <w:trHeight w:hRule="exact" w:val="624"/>
        </w:trPr>
        <w:tc>
          <w:tcPr>
            <w:tcW w:w="846" w:type="dxa"/>
          </w:tcPr>
          <w:p w14:paraId="039BCF17" w14:textId="429028C6" w:rsidR="00465D27" w:rsidRPr="00465D27" w:rsidRDefault="00465D27" w:rsidP="005928DF">
            <w:pPr>
              <w:rPr>
                <w:rFonts w:ascii="UD Digi Kyokasho NK-R" w:eastAsia="UD Digi Kyokasho NK-R" w:hint="eastAsia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Q.7</w:t>
            </w:r>
          </w:p>
        </w:tc>
        <w:tc>
          <w:tcPr>
            <w:tcW w:w="8170" w:type="dxa"/>
          </w:tcPr>
          <w:p w14:paraId="0B646A5E" w14:textId="77777777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65D27" w14:paraId="592363F0" w14:textId="77777777" w:rsidTr="00465D27">
        <w:trPr>
          <w:trHeight w:hRule="exact" w:val="624"/>
        </w:trPr>
        <w:tc>
          <w:tcPr>
            <w:tcW w:w="846" w:type="dxa"/>
          </w:tcPr>
          <w:p w14:paraId="197B5788" w14:textId="77777777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170" w:type="dxa"/>
          </w:tcPr>
          <w:p w14:paraId="2BD9AF36" w14:textId="069C066B" w:rsidR="00465D27" w:rsidRDefault="00465D27" w:rsidP="005928DF">
            <w:pPr>
              <w:rPr>
                <w:rFonts w:ascii="UD Digi Kyokasho NK-R" w:eastAsia="UD Digi Kyokasho NK-R" w:hint="eastAsia"/>
                <w:bCs/>
                <w:sz w:val="24"/>
                <w:szCs w:val="2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I go to bed at </w:t>
            </w:r>
            <w:r w:rsidRPr="00465D27">
              <w:rPr>
                <w:rFonts w:ascii="UD Digi Kyokasho NK-R" w:eastAsia="UD Digi Kyokasho NK-R"/>
                <w:bCs/>
                <w:sz w:val="32"/>
                <w:szCs w:val="32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…</w:t>
            </w:r>
          </w:p>
        </w:tc>
      </w:tr>
    </w:tbl>
    <w:p w14:paraId="63731A41" w14:textId="77777777" w:rsidR="00FE7DE1" w:rsidRPr="00FE7DE1" w:rsidRDefault="00FE7DE1" w:rsidP="005928DF">
      <w:pPr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3BA928D0" w14:textId="77777777" w:rsidR="00B402E7" w:rsidRPr="005928DF" w:rsidRDefault="00B402E7" w:rsidP="005928DF">
      <w:pPr>
        <w:rPr>
          <w:rFonts w:ascii="UD Digi Kyokasho NK-R" w:eastAsia="UD Digi Kyokasho NK-R" w:hint="eastAsia"/>
          <w:bCs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B402E7" w:rsidRPr="005928D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0647" w14:textId="77777777" w:rsidR="00753BB0" w:rsidRDefault="00753BB0" w:rsidP="00753BB0">
      <w:pPr>
        <w:spacing w:after="0" w:line="240" w:lineRule="auto"/>
      </w:pPr>
      <w:r>
        <w:separator/>
      </w:r>
    </w:p>
  </w:endnote>
  <w:endnote w:type="continuationSeparator" w:id="0">
    <w:p w14:paraId="68F6393A" w14:textId="77777777" w:rsidR="00753BB0" w:rsidRDefault="00753BB0" w:rsidP="0075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F827" w14:textId="77777777" w:rsidR="00753BB0" w:rsidRDefault="00753BB0" w:rsidP="00753BB0">
      <w:pPr>
        <w:spacing w:after="0" w:line="240" w:lineRule="auto"/>
      </w:pPr>
      <w:r>
        <w:separator/>
      </w:r>
    </w:p>
  </w:footnote>
  <w:footnote w:type="continuationSeparator" w:id="0">
    <w:p w14:paraId="39CB577C" w14:textId="77777777" w:rsidR="00753BB0" w:rsidRDefault="00753BB0" w:rsidP="0075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736A" w14:textId="5F93271A" w:rsidR="00753BB0" w:rsidRDefault="00753BB0">
    <w:pPr>
      <w:pStyle w:val="Header"/>
    </w:pPr>
  </w:p>
  <w:p w14:paraId="3DFFF416" w14:textId="4195E057" w:rsidR="00753BB0" w:rsidRPr="005928DF" w:rsidRDefault="00753BB0" w:rsidP="00753BB0">
    <w:pPr>
      <w:jc w:val="center"/>
      <w:rPr>
        <w:rFonts w:ascii="Bradley Hand ITC" w:eastAsia="UD Digi Kyokasho NK-R" w:hAnsi="Bradley Hand ITC"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6350" w14:stA="55000" w14:stPos="0" w14:endA="300" w14:endPos="45500" w14:dist="0" w14:dir="5400000" w14:fadeDir="5400000" w14:sx="100000" w14:sy="-100000" w14:kx="0" w14:ky="0" w14:algn="bl"/>
        <w14:textOutline w14:w="12700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5928DF">
      <w:rPr>
        <w:rFonts w:ascii="Bradley Hand ITC" w:eastAsia="UD Digi Kyokasho NK-R" w:hAnsi="Bradley Hand ITC"/>
        <w:noProof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6350" w14:stA="55000" w14:stPos="0" w14:endA="300" w14:endPos="45500" w14:dist="0" w14:dir="5400000" w14:fadeDir="5400000" w14:sx="100000" w14:sy="-100000" w14:kx="0" w14:ky="0" w14:algn="bl"/>
        <w14:textOutline w14:w="12700" w14:cap="flat" w14:cmpd="sng" w14:algn="ctr">
          <w14:solidFill>
            <w14:srgbClr w14:val="000000"/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4E858131" wp14:editId="1B59082D">
          <wp:simplePos x="0" y="0"/>
          <wp:positionH relativeFrom="column">
            <wp:posOffset>5200650</wp:posOffset>
          </wp:positionH>
          <wp:positionV relativeFrom="paragraph">
            <wp:posOffset>325755</wp:posOffset>
          </wp:positionV>
          <wp:extent cx="1261745" cy="102425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28DF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6350" w14:stA="55000" w14:stPos="0" w14:endA="300" w14:endPos="45500" w14:dist="0" w14:dir="5400000" w14:fadeDir="5400000" w14:sx="100000" w14:sy="-100000" w14:kx="0" w14:ky="0" w14:algn="bl"/>
        <w14:textOutline w14:w="12700" w14:cap="flat" w14:cmpd="sng" w14:algn="ctr">
          <w14:solidFill>
            <w14:srgbClr w14:val="000000"/>
          </w14:solidFill>
          <w14:prstDash w14:val="solid"/>
          <w14:round/>
        </w14:textOutline>
      </w:rPr>
      <w:drawing>
        <wp:anchor distT="0" distB="0" distL="114300" distR="114300" simplePos="0" relativeHeight="251658240" behindDoc="0" locked="0" layoutInCell="1" allowOverlap="1" wp14:anchorId="1D86CA32" wp14:editId="3825DF67">
          <wp:simplePos x="0" y="0"/>
          <wp:positionH relativeFrom="column">
            <wp:posOffset>-711200</wp:posOffset>
          </wp:positionH>
          <wp:positionV relativeFrom="paragraph">
            <wp:posOffset>294005</wp:posOffset>
          </wp:positionV>
          <wp:extent cx="1261745" cy="10242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28DF">
      <w:rPr>
        <w:rFonts w:ascii="Bradley Hand ITC" w:eastAsia="UD Digi Kyokasho NK-R" w:hAnsi="Bradley Hand ITC"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6350" w14:stA="55000" w14:stPos="0" w14:endA="300" w14:endPos="45500" w14:dist="0" w14:dir="5400000" w14:fadeDir="5400000" w14:sx="100000" w14:sy="-100000" w14:kx="0" w14:ky="0" w14:algn="bl"/>
        <w14:textOutline w14:w="12700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What time…? </w:t>
    </w:r>
    <w:proofErr w:type="spellStart"/>
    <w:r w:rsidRPr="005928DF">
      <w:rPr>
        <w:rFonts w:ascii="Bradley Hand ITC" w:eastAsia="UD Digi Kyokasho NK-R" w:hAnsi="Bradley Hand ITC"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6350" w14:stA="55000" w14:stPos="0" w14:endA="300" w14:endPos="45500" w14:dist="0" w14:dir="5400000" w14:fadeDir="5400000" w14:sx="100000" w14:sy="-100000" w14:kx="0" w14:ky="0" w14:algn="bl"/>
        <w14:textOutline w14:w="12700" w14:cap="flat" w14:cmpd="sng" w14:algn="ctr">
          <w14:solidFill>
            <w14:srgbClr w14:val="000000"/>
          </w14:solidFill>
          <w14:prstDash w14:val="solid"/>
          <w14:round/>
        </w14:textOutline>
      </w:rPr>
      <w:t>Amee’s</w:t>
    </w:r>
    <w:proofErr w:type="spellEnd"/>
    <w:r w:rsidRPr="005928DF">
      <w:rPr>
        <w:rFonts w:ascii="Bradley Hand ITC" w:eastAsia="UD Digi Kyokasho NK-R" w:hAnsi="Bradley Hand ITC"/>
        <w:color w:val="000000" w:themeColor="text1"/>
        <w:sz w:val="7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6350" w14:stA="55000" w14:stPos="0" w14:endA="300" w14:endPos="45500" w14:dist="0" w14:dir="5400000" w14:fadeDir="5400000" w14:sx="100000" w14:sy="-100000" w14:kx="0" w14:ky="0" w14:algn="bl"/>
        <w14:textOutline w14:w="12700" w14:cap="flat" w14:cmpd="sng" w14:algn="ctr">
          <w14:solidFill>
            <w14:srgbClr w14:val="000000"/>
          </w14:solidFill>
          <w14:prstDash w14:val="solid"/>
          <w14:round/>
        </w14:textOutline>
      </w:rPr>
      <w:t xml:space="preserve"> Day!!</w:t>
    </w:r>
  </w:p>
  <w:p w14:paraId="67511850" w14:textId="77777777" w:rsidR="00753BB0" w:rsidRDefault="00753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B0"/>
    <w:rsid w:val="00465D27"/>
    <w:rsid w:val="005928DF"/>
    <w:rsid w:val="00753BB0"/>
    <w:rsid w:val="00B402E7"/>
    <w:rsid w:val="00D46A4E"/>
    <w:rsid w:val="00FE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137BCF"/>
  <w15:chartTrackingRefBased/>
  <w15:docId w15:val="{CDB180EF-ABE2-4F1C-A79E-92592E6F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B0"/>
  </w:style>
  <w:style w:type="paragraph" w:styleId="Footer">
    <w:name w:val="footer"/>
    <w:basedOn w:val="Normal"/>
    <w:link w:val="FooterChar"/>
    <w:uiPriority w:val="99"/>
    <w:unhideWhenUsed/>
    <w:rsid w:val="00753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B0"/>
  </w:style>
  <w:style w:type="table" w:styleId="TableGrid">
    <w:name w:val="Table Grid"/>
    <w:basedOn w:val="TableNormal"/>
    <w:uiPriority w:val="39"/>
    <w:rsid w:val="0046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71A7-2A48-4614-A1BC-395F5EEC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 OCB</dc:creator>
  <cp:keywords/>
  <dc:description/>
  <cp:lastModifiedBy>Amee OCB</cp:lastModifiedBy>
  <cp:revision>1</cp:revision>
  <dcterms:created xsi:type="dcterms:W3CDTF">2022-09-12T10:24:00Z</dcterms:created>
  <dcterms:modified xsi:type="dcterms:W3CDTF">2022-09-12T12:23:00Z</dcterms:modified>
</cp:coreProperties>
</file>